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9CDF" w14:textId="5831EAF4" w:rsidR="0039317D" w:rsidRDefault="00421566" w:rsidP="0039317D">
      <w:pPr>
        <w:rPr>
          <w:rFonts w:ascii="Verdana" w:eastAsia="ＭＳ Ｐゴシック" w:hAnsi="Verdana"/>
        </w:rPr>
      </w:pPr>
      <w:r>
        <w:rPr>
          <w:rFonts w:ascii="Verdana" w:eastAsia="ＭＳ Ｐゴシック" w:hAnsi="Verdana" w:hint="eastAsia"/>
        </w:rPr>
        <w:t>（様式</w:t>
      </w:r>
      <w:r w:rsidR="00370AF3">
        <w:rPr>
          <w:rFonts w:ascii="Verdana" w:eastAsia="ＭＳ Ｐゴシック" w:hAnsi="Verdana" w:hint="eastAsia"/>
        </w:rPr>
        <w:t>第</w:t>
      </w:r>
      <w:r w:rsidR="001148EB">
        <w:rPr>
          <w:rFonts w:ascii="Verdana" w:eastAsia="ＭＳ Ｐゴシック" w:hAnsi="Verdana" w:hint="eastAsia"/>
        </w:rPr>
        <w:t>７</w:t>
      </w:r>
      <w:r w:rsidR="00370AF3">
        <w:rPr>
          <w:rFonts w:ascii="Verdana" w:eastAsia="ＭＳ Ｐゴシック" w:hAnsi="Verdana" w:hint="eastAsia"/>
        </w:rPr>
        <w:t>号</w:t>
      </w:r>
      <w:r w:rsidR="0039317D">
        <w:rPr>
          <w:rFonts w:ascii="Verdana" w:eastAsia="ＭＳ Ｐゴシック" w:hAnsi="Verdana" w:hint="eastAsia"/>
        </w:rPr>
        <w:t>）</w:t>
      </w:r>
    </w:p>
    <w:p w14:paraId="125BCD6A" w14:textId="7E1512DE" w:rsidR="004F26B9" w:rsidRDefault="00874E6A" w:rsidP="004F26B9">
      <w:pPr>
        <w:jc w:val="center"/>
        <w:rPr>
          <w:rFonts w:ascii="Verdana" w:eastAsia="ＭＳ Ｐゴシック" w:hAnsi="Verdana"/>
          <w:sz w:val="32"/>
          <w:szCs w:val="32"/>
        </w:rPr>
      </w:pPr>
      <w:r>
        <w:rPr>
          <w:rFonts w:ascii="Verdana" w:eastAsia="ＭＳ Ｐゴシック" w:hAnsi="Verdana" w:hint="eastAsia"/>
          <w:sz w:val="32"/>
          <w:szCs w:val="32"/>
        </w:rPr>
        <w:t>令和</w:t>
      </w:r>
      <w:r w:rsidR="00F95C94">
        <w:rPr>
          <w:rFonts w:ascii="Verdana" w:eastAsia="ＭＳ Ｐゴシック" w:hAnsi="Verdana" w:hint="eastAsia"/>
          <w:sz w:val="32"/>
          <w:szCs w:val="32"/>
        </w:rPr>
        <w:t>８</w:t>
      </w:r>
      <w:r w:rsidR="001464B7">
        <w:rPr>
          <w:rFonts w:ascii="Verdana" w:eastAsia="ＭＳ Ｐゴシック" w:hAnsi="Verdana" w:hint="eastAsia"/>
          <w:sz w:val="32"/>
          <w:szCs w:val="32"/>
        </w:rPr>
        <w:t>年</w:t>
      </w:r>
      <w:r w:rsidR="003D6B80" w:rsidRPr="004F26B9">
        <w:rPr>
          <w:rFonts w:ascii="Verdana" w:eastAsia="ＭＳ Ｐゴシック" w:hAnsi="Verdana" w:hint="eastAsia"/>
          <w:sz w:val="32"/>
          <w:szCs w:val="32"/>
        </w:rPr>
        <w:t>度共同募金</w:t>
      </w:r>
      <w:r w:rsidR="0039317D" w:rsidRPr="004F26B9">
        <w:rPr>
          <w:rFonts w:ascii="Verdana" w:eastAsia="ＭＳ Ｐゴシック" w:hAnsi="Verdana" w:hint="eastAsia"/>
          <w:sz w:val="32"/>
          <w:szCs w:val="32"/>
        </w:rPr>
        <w:t>配分金</w:t>
      </w:r>
      <w:r w:rsidR="003D6B80" w:rsidRPr="004F26B9">
        <w:rPr>
          <w:rFonts w:ascii="Verdana" w:eastAsia="ＭＳ Ｐゴシック" w:hAnsi="Verdana" w:hint="eastAsia"/>
          <w:sz w:val="32"/>
          <w:szCs w:val="32"/>
        </w:rPr>
        <w:t>事業明細書</w:t>
      </w:r>
      <w:r w:rsidR="00D673D2">
        <w:rPr>
          <w:rFonts w:ascii="Verdana" w:eastAsia="ＭＳ Ｐゴシック" w:hAnsi="Verdana" w:hint="eastAsia"/>
          <w:sz w:val="32"/>
          <w:szCs w:val="32"/>
        </w:rPr>
        <w:t>（</w:t>
      </w:r>
      <w:r w:rsidR="006F504D">
        <w:rPr>
          <w:rFonts w:ascii="Verdana" w:eastAsia="ＭＳ Ｐゴシック" w:hAnsi="Verdana" w:hint="eastAsia"/>
          <w:sz w:val="32"/>
          <w:szCs w:val="32"/>
        </w:rPr>
        <w:t>精算報告</w:t>
      </w:r>
      <w:r w:rsidR="00837BA7" w:rsidRPr="004F26B9">
        <w:rPr>
          <w:rFonts w:ascii="Verdana" w:eastAsia="ＭＳ Ｐゴシック" w:hAnsi="Verdana" w:hint="eastAsia"/>
          <w:sz w:val="32"/>
          <w:szCs w:val="3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4418"/>
        <w:gridCol w:w="1405"/>
        <w:gridCol w:w="1545"/>
        <w:gridCol w:w="826"/>
        <w:gridCol w:w="1275"/>
        <w:gridCol w:w="4350"/>
      </w:tblGrid>
      <w:tr w:rsidR="00605751" w14:paraId="6CB691D5" w14:textId="77777777" w:rsidTr="004848F1">
        <w:trPr>
          <w:cantSplit/>
          <w:trHeight w:val="798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40A09" w14:textId="77777777"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１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名</w:t>
            </w:r>
          </w:p>
        </w:tc>
        <w:tc>
          <w:tcPr>
            <w:tcW w:w="4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1F3C1" w14:textId="77777777" w:rsidR="00605751" w:rsidRPr="00151942" w:rsidRDefault="00605751" w:rsidP="004848F1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D10FF3" w14:textId="77777777"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2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活動</w:t>
            </w:r>
          </w:p>
          <w:p w14:paraId="545DB923" w14:textId="77777777"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エリア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46815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広域</w:t>
            </w:r>
          </w:p>
          <w:p w14:paraId="1A69A47B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市区町村域</w:t>
            </w:r>
          </w:p>
          <w:p w14:paraId="61D7B4A9" w14:textId="77777777" w:rsidR="00605751" w:rsidRDefault="00605751" w:rsidP="003076C0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小地域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3A9728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C59242" w14:textId="77777777" w:rsidR="00605751" w:rsidRDefault="00610FB0" w:rsidP="00610FB0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3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</w:t>
            </w:r>
          </w:p>
          <w:p w14:paraId="13888E59" w14:textId="77777777"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執行者名</w:t>
            </w:r>
          </w:p>
        </w:tc>
        <w:tc>
          <w:tcPr>
            <w:tcW w:w="4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9B1CA" w14:textId="77777777" w:rsidR="00605751" w:rsidRPr="00151942" w:rsidRDefault="00605751" w:rsidP="004848F1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33059789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78931FAF" w14:textId="77777777" w:rsidR="000D08E9" w:rsidRDefault="000D08E9">
      <w:pPr>
        <w:spacing w:line="0" w:lineRule="atLeast"/>
        <w:rPr>
          <w:rFonts w:ascii="Verdana" w:hAnsi="Verdana"/>
          <w:sz w:val="8"/>
        </w:rPr>
      </w:pPr>
    </w:p>
    <w:p w14:paraId="3F337044" w14:textId="77777777" w:rsidR="0066449D" w:rsidRPr="004654A5" w:rsidRDefault="00B822C1">
      <w:pPr>
        <w:spacing w:line="0" w:lineRule="atLeast"/>
        <w:rPr>
          <w:rFonts w:ascii="ＭＳ Ｐゴシック" w:eastAsia="ＭＳ Ｐゴシック" w:hAnsi="ＭＳ Ｐゴシック"/>
          <w:b/>
        </w:rPr>
      </w:pPr>
      <w:r w:rsidRPr="004654A5">
        <w:rPr>
          <w:rFonts w:ascii="ＭＳ Ｐゴシック" w:eastAsia="ＭＳ Ｐゴシック" w:hAnsi="ＭＳ Ｐゴシック" w:hint="eastAsia"/>
          <w:b/>
        </w:rPr>
        <w:t>事業</w:t>
      </w:r>
      <w:r w:rsidR="00F60F3F">
        <w:rPr>
          <w:rFonts w:ascii="ＭＳ Ｐゴシック" w:eastAsia="ＭＳ Ｐゴシック" w:hAnsi="ＭＳ Ｐゴシック" w:hint="eastAsia"/>
          <w:b/>
        </w:rPr>
        <w:t>の対象者について</w:t>
      </w:r>
      <w:r w:rsidRPr="004654A5">
        <w:rPr>
          <w:rFonts w:ascii="ＭＳ Ｐゴシック" w:eastAsia="ＭＳ Ｐゴシック" w:hAnsi="ＭＳ Ｐゴシック" w:hint="eastAsia"/>
          <w:b/>
        </w:rPr>
        <w:t>、最も</w:t>
      </w:r>
      <w:r w:rsidR="00D7333F" w:rsidRPr="004654A5">
        <w:rPr>
          <w:rFonts w:ascii="ＭＳ Ｐゴシック" w:eastAsia="ＭＳ Ｐゴシック" w:hAnsi="ＭＳ Ｐゴシック" w:hint="eastAsia"/>
          <w:b/>
        </w:rPr>
        <w:t>当てはまる対象者を●で</w:t>
      </w:r>
      <w:r w:rsidR="00F60F3F">
        <w:rPr>
          <w:rFonts w:ascii="ＭＳ Ｐゴシック" w:eastAsia="ＭＳ Ｐゴシック" w:hAnsi="ＭＳ Ｐゴシック" w:hint="eastAsia"/>
          <w:b/>
        </w:rPr>
        <w:t>１件</w:t>
      </w:r>
      <w:r w:rsidR="00D7333F" w:rsidRPr="004654A5">
        <w:rPr>
          <w:rFonts w:ascii="ＭＳ Ｐゴシック" w:eastAsia="ＭＳ Ｐゴシック" w:hAnsi="ＭＳ Ｐゴシック" w:hint="eastAsia"/>
          <w:b/>
        </w:rPr>
        <w:t>選択し、それ以外の対象者を■で選択してください。</w:t>
      </w:r>
    </w:p>
    <w:p w14:paraId="3366A590" w14:textId="77777777" w:rsidR="003D6B80" w:rsidRPr="00F60F3F" w:rsidRDefault="003D6B80">
      <w:pPr>
        <w:spacing w:line="0" w:lineRule="atLeast"/>
        <w:rPr>
          <w:rFonts w:ascii="Verdana" w:hAnsi="Verdana"/>
          <w:sz w:val="8"/>
        </w:rPr>
      </w:pPr>
    </w:p>
    <w:tbl>
      <w:tblPr>
        <w:tblW w:w="149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985"/>
        <w:gridCol w:w="1843"/>
        <w:gridCol w:w="1984"/>
        <w:gridCol w:w="1985"/>
        <w:gridCol w:w="1984"/>
        <w:gridCol w:w="1807"/>
      </w:tblGrid>
      <w:tr w:rsidR="00FA4F81" w14:paraId="6CDB4D6E" w14:textId="77777777" w:rsidTr="00610FB0">
        <w:trPr>
          <w:cantSplit/>
          <w:trHeight w:val="2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EA5C62" w14:textId="77777777" w:rsidR="00FA4F81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①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高齢者</w:t>
            </w:r>
          </w:p>
        </w:tc>
        <w:tc>
          <w:tcPr>
            <w:tcW w:w="1842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0E6D1A0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全般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04BF8A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介護高齢者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34F7DC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支援高齢者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158DE2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世帯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F10493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護者・家族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493D57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8C30672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14:paraId="2D821AFE" w14:textId="77777777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366548" w14:textId="77777777" w:rsidR="00FA4F81" w:rsidRDefault="00610FB0" w:rsidP="005C733E">
            <w:pPr>
              <w:spacing w:line="0" w:lineRule="atLeast"/>
              <w:ind w:leftChars="-21" w:left="-50" w:rightChars="-19" w:right="-46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②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障害児・者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D8396C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障害児者全般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1FBBE6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78545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身体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47D209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精神障害者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5193F7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心身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A62567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助者・家族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4F59C83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14:paraId="381EBD5D" w14:textId="77777777" w:rsidTr="008A42B1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3524E19" w14:textId="77777777" w:rsidR="00FA4F81" w:rsidRDefault="00610FB0" w:rsidP="005C733E">
            <w:pPr>
              <w:spacing w:line="0" w:lineRule="atLeast"/>
              <w:ind w:leftChars="-80" w:left="-192" w:rightChars="-42" w:right="-101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③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児童・青少年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8B0E6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乳幼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B3EF29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児童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EAFA1F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青少年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8A4569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一人親家族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95B84B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養護児童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CBE558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z w:val="20"/>
                <w:szCs w:val="20"/>
              </w:rPr>
              <w:t>遺児・交通遺児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82A4179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家族</w:t>
            </w:r>
          </w:p>
        </w:tc>
      </w:tr>
      <w:tr w:rsidR="00B822C1" w14:paraId="54E9A026" w14:textId="77777777" w:rsidTr="00610FB0">
        <w:trPr>
          <w:cantSplit/>
          <w:trHeight w:val="227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E535CAC" w14:textId="77777777" w:rsidR="00610FB0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4-</w:t>
            </w: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④</w:t>
            </w:r>
          </w:p>
          <w:p w14:paraId="2F16FBB1" w14:textId="77777777" w:rsidR="00B822C1" w:rsidRPr="00DD115B" w:rsidRDefault="00B822C1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 w:rsidRPr="00DD115B"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課題を抱える人</w:t>
            </w:r>
          </w:p>
        </w:tc>
        <w:tc>
          <w:tcPr>
            <w:tcW w:w="184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FC27A89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災害等被災者</w:t>
            </w:r>
          </w:p>
          <w:p w14:paraId="02E3AD52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不登校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37CC434" w14:textId="77777777" w:rsidR="00B822C1" w:rsidRPr="00723520" w:rsidRDefault="00B822C1" w:rsidP="0061270A">
            <w:pPr>
              <w:spacing w:line="0" w:lineRule="atLeast"/>
              <w:rPr>
                <w:rFonts w:ascii="Verdana" w:hAnsi="Verdana"/>
                <w:spacing w:val="-18"/>
                <w:sz w:val="16"/>
                <w:szCs w:val="16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A0CA8">
              <w:rPr>
                <w:rFonts w:ascii="Verdana" w:hAnsi="Verdana" w:hint="eastAsia"/>
                <w:spacing w:val="-18"/>
                <w:sz w:val="18"/>
                <w:szCs w:val="18"/>
              </w:rPr>
              <w:t>低所得者・要保護世帯</w:t>
            </w:r>
          </w:p>
          <w:p w14:paraId="147FFF8C" w14:textId="77777777" w:rsidR="00B822C1" w:rsidRPr="003D6B80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ひきこもりの人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D7B639F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長期療養者</w:t>
            </w:r>
          </w:p>
          <w:p w14:paraId="51A9825C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ＤＶ被害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EFAD4B7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在住外国人</w:t>
            </w:r>
          </w:p>
          <w:p w14:paraId="27BF73C2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6C895F1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pacing w:val="-4"/>
                <w:sz w:val="20"/>
                <w:szCs w:val="20"/>
              </w:rPr>
              <w:t>更生保護関係者</w:t>
            </w:r>
          </w:p>
          <w:p w14:paraId="082D2ECC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868FF7B" w14:textId="77777777" w:rsidR="00B822C1" w:rsidRPr="00CB2EE5" w:rsidRDefault="00F4272F" w:rsidP="0061270A">
            <w:pPr>
              <w:spacing w:line="0" w:lineRule="atLeast"/>
              <w:rPr>
                <w:rFonts w:ascii="Verdana" w:hAnsi="Verdana"/>
                <w:spacing w:val="-4"/>
                <w:sz w:val="18"/>
                <w:szCs w:val="18"/>
              </w:rPr>
            </w:pPr>
            <w:r>
              <w:rPr>
                <w:rFonts w:ascii="Verdana" w:hAnsi="Verdana" w:hint="eastAsia"/>
                <w:sz w:val="20"/>
              </w:rPr>
              <w:t>○□ホームレス</w:t>
            </w:r>
          </w:p>
          <w:p w14:paraId="7F1DF470" w14:textId="77777777" w:rsidR="00B822C1" w:rsidRPr="000D08E9" w:rsidRDefault="00B822C1" w:rsidP="0061270A">
            <w:pPr>
              <w:spacing w:line="0" w:lineRule="atLeast"/>
              <w:rPr>
                <w:rFonts w:ascii="Verdana" w:hAnsi="Verdana"/>
                <w:b/>
                <w:spacing w:val="-4"/>
                <w:sz w:val="22"/>
                <w:szCs w:val="22"/>
              </w:rPr>
            </w:pPr>
            <w:r>
              <w:rPr>
                <w:rFonts w:ascii="Verdana" w:hAnsi="Verdana" w:hint="eastAsia"/>
                <w:b/>
                <w:spacing w:val="-4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14:paraId="3B3755F6" w14:textId="77777777" w:rsidR="00B822C1" w:rsidRPr="000D08E9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犯罪被害者</w:t>
            </w:r>
          </w:p>
        </w:tc>
      </w:tr>
      <w:tr w:rsidR="00B822C1" w14:paraId="4AEED221" w14:textId="77777777" w:rsidTr="00610FB0">
        <w:trPr>
          <w:cantSplit/>
          <w:trHeight w:val="227"/>
        </w:trPr>
        <w:tc>
          <w:tcPr>
            <w:tcW w:w="1560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1B1AD38" w14:textId="77777777" w:rsidR="00B822C1" w:rsidRDefault="00B822C1" w:rsidP="00FA4F81">
            <w:pPr>
              <w:jc w:val="center"/>
              <w:rPr>
                <w:rFonts w:ascii="Verdana" w:eastAsia="ＭＳ Ｐゴシック" w:hAnsi="Verdana"/>
                <w:sz w:val="20"/>
              </w:rPr>
            </w:pPr>
          </w:p>
        </w:tc>
        <w:tc>
          <w:tcPr>
            <w:tcW w:w="13430" w:type="dxa"/>
            <w:gridSpan w:val="7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84F07E6" w14:textId="77777777" w:rsidR="00B822C1" w:rsidRDefault="00B822C1" w:rsidP="00496ADF">
            <w:pPr>
              <w:rPr>
                <w:rFonts w:ascii="Verdana" w:hAnsi="Verdana"/>
                <w:sz w:val="20"/>
              </w:rPr>
            </w:pPr>
            <w:r w:rsidRPr="000D08E9">
              <w:rPr>
                <w:rFonts w:ascii="Verdana" w:hAnsi="Verdana" w:hint="eastAsia"/>
                <w:sz w:val="20"/>
              </w:rPr>
              <w:t>○□その他</w:t>
            </w:r>
            <w:r>
              <w:rPr>
                <w:rFonts w:ascii="Verdana" w:hAnsi="Verdana" w:hint="eastAsia"/>
                <w:sz w:val="20"/>
              </w:rPr>
              <w:t xml:space="preserve">（　　　　　　　　　　　　　　　　　　　　　　　　　　　　　　　　　　　　　　　　　　　　　　　　　　　　　　　　　　　　</w:t>
            </w:r>
            <w:r w:rsidR="00D7333F">
              <w:rPr>
                <w:rFonts w:ascii="Verdana" w:hAnsi="Verdana" w:hint="eastAsia"/>
                <w:sz w:val="20"/>
              </w:rPr>
              <w:t xml:space="preserve">　　　　　　　　　　　　</w:t>
            </w:r>
            <w:r>
              <w:rPr>
                <w:rFonts w:ascii="Verdana" w:hAnsi="Verdana" w:hint="eastAsia"/>
                <w:sz w:val="20"/>
              </w:rPr>
              <w:t>）</w:t>
            </w:r>
            <w:r w:rsidR="00D7333F"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  <w:tr w:rsidR="00D7333F" w14:paraId="086E85CC" w14:textId="77777777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01215" w14:textId="77777777" w:rsidR="00D7333F" w:rsidRDefault="00610FB0" w:rsidP="005C733E">
            <w:pPr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⑤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D7333F">
              <w:rPr>
                <w:rFonts w:ascii="Verdana" w:eastAsia="ＭＳ Ｐゴシック" w:hAnsi="Verdana" w:hint="eastAsia"/>
                <w:sz w:val="20"/>
              </w:rPr>
              <w:t>その他</w:t>
            </w:r>
          </w:p>
        </w:tc>
        <w:tc>
          <w:tcPr>
            <w:tcW w:w="13430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27E27" w14:textId="77777777" w:rsidR="00D7333F" w:rsidRDefault="00D7333F" w:rsidP="00496A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住民全般（　　　　　　　　　　　　　　　　　　　　　　　　　　　　　　　　　　　　　　　　　　　　　　　　　　　　　　　　　　　　　　　　　　　　　　）</w:t>
            </w:r>
            <w:r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</w:tbl>
    <w:p w14:paraId="130F9E9B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59445C53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p w14:paraId="2E96C8F3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p w14:paraId="69A7E239" w14:textId="77777777" w:rsidR="008C4B2A" w:rsidRPr="004654A5" w:rsidRDefault="001A0C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事業の目的、分野・テーマ</w:t>
      </w:r>
      <w:r w:rsidR="00D7333F" w:rsidRPr="004654A5">
        <w:rPr>
          <w:rFonts w:ascii="ＭＳ Ｐゴシック" w:eastAsia="ＭＳ Ｐゴシック" w:hAnsi="ＭＳ Ｐゴシック" w:hint="eastAsia"/>
          <w:b/>
        </w:rPr>
        <w:t>、</w:t>
      </w:r>
      <w:r w:rsidR="001054F8" w:rsidRPr="004654A5">
        <w:rPr>
          <w:rFonts w:ascii="ＭＳ Ｐゴシック" w:eastAsia="ＭＳ Ｐゴシック" w:hAnsi="ＭＳ Ｐゴシック" w:hint="eastAsia"/>
          <w:b/>
        </w:rPr>
        <w:t>機能・形態について、各分類ともに最も当てはまる項目を●で１件選択してください。</w:t>
      </w:r>
    </w:p>
    <w:p w14:paraId="689E9DA4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12506"/>
      </w:tblGrid>
      <w:tr w:rsidR="00605615" w:rsidRPr="0053760E" w14:paraId="44E11521" w14:textId="77777777" w:rsidTr="001941E2">
        <w:trPr>
          <w:cantSplit/>
          <w:trHeight w:val="67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8127CDD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5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目的分類</w:t>
            </w:r>
          </w:p>
        </w:tc>
        <w:tc>
          <w:tcPr>
            <w:tcW w:w="1260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84CED6B" w14:textId="77777777"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日常生活支援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社会参加・まちづくり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社会福祉施設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地域福祉支援</w:t>
            </w:r>
          </w:p>
          <w:p w14:paraId="6A3D187B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災害対応・防災</w:t>
            </w:r>
          </w:p>
        </w:tc>
      </w:tr>
      <w:tr w:rsidR="00605615" w14:paraId="32FEDA79" w14:textId="77777777" w:rsidTr="001941E2">
        <w:trPr>
          <w:cantSplit/>
          <w:trHeight w:val="1682"/>
        </w:trPr>
        <w:tc>
          <w:tcPr>
            <w:tcW w:w="25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9F462CA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6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分野・テーマ分類</w:t>
            </w:r>
          </w:p>
        </w:tc>
        <w:tc>
          <w:tcPr>
            <w:tcW w:w="1260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F7EA403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高齢者福祉　　　　　　　　○障害者福祉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児童福祉　　　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生活困窮者支援</w:t>
            </w:r>
          </w:p>
          <w:p w14:paraId="386715FB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社会的孤立防止　　　　　　○子育て支援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ボランティア・</w:t>
            </w:r>
            <w:r w:rsidR="00EC25C1">
              <w:rPr>
                <w:rFonts w:ascii="ＭＳ 明朝" w:eastAsia="ＭＳ 明朝" w:hAnsi="ＭＳ 明朝" w:hint="eastAsia"/>
                <w:sz w:val="20"/>
                <w:szCs w:val="20"/>
              </w:rPr>
              <w:t>ＮＰＯ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中間支援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その他の地域福祉</w:t>
            </w:r>
          </w:p>
          <w:p w14:paraId="65C300A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更生保護　　　　　　　　　○保健・医療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まちづくりの推進　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災害対応・防災</w:t>
            </w:r>
          </w:p>
          <w:p w14:paraId="04FC983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環境　　　　　　　　　　　○地域活動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社会教育・生涯学習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防犯</w:t>
            </w:r>
          </w:p>
          <w:p w14:paraId="6967C9B2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犯罪被害者支援　　　　　　○人権擁護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国際理解・交流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男女共同参画</w:t>
            </w:r>
          </w:p>
          <w:p w14:paraId="4DB1A474" w14:textId="77777777" w:rsidR="00605615" w:rsidRDefault="00723520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こども健全育成</w:t>
            </w:r>
          </w:p>
        </w:tc>
      </w:tr>
      <w:tr w:rsidR="00605615" w14:paraId="49A4CD39" w14:textId="77777777" w:rsidTr="001941E2">
        <w:trPr>
          <w:cantSplit/>
          <w:trHeight w:val="1976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6100FBF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7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機能・形態分類</w:t>
            </w:r>
          </w:p>
        </w:tc>
        <w:tc>
          <w:tcPr>
            <w:tcW w:w="1260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910A4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食事・入浴支援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外出・移動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・コミュニケーション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家事支援</w:t>
            </w:r>
          </w:p>
          <w:p w14:paraId="65403FF6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学習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つながり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就労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余暇支援</w:t>
            </w:r>
          </w:p>
          <w:p w14:paraId="6CE2BF2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除排雪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生活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相談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コーディネート</w:t>
            </w:r>
          </w:p>
          <w:p w14:paraId="51CBD52B" w14:textId="77777777"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組織基盤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研修・学習・体験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交流・イベント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話し合い・ミーティング</w:t>
            </w:r>
          </w:p>
          <w:p w14:paraId="13BDADA9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提供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調査・研究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計画づくり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啓発・普及</w:t>
            </w:r>
          </w:p>
          <w:p w14:paraId="6EBBFA78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資材・広報物制作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土地の取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施設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備品・機器・車両整備</w:t>
            </w:r>
          </w:p>
          <w:p w14:paraId="3C84B1C6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機器貸出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被災地支援活動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054F8">
              <w:rPr>
                <w:rFonts w:ascii="ＭＳ 明朝" w:eastAsia="ＭＳ 明朝" w:hAnsi="ＭＳ 明朝" w:hint="eastAsia"/>
                <w:sz w:val="20"/>
                <w:szCs w:val="20"/>
              </w:rPr>
              <w:t>その他の活動</w:t>
            </w:r>
          </w:p>
        </w:tc>
      </w:tr>
    </w:tbl>
    <w:p w14:paraId="5261EACF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1179DEA5" w14:textId="77777777" w:rsidR="008C4B2A" w:rsidRDefault="008C4B2A">
      <w:pPr>
        <w:spacing w:line="0" w:lineRule="atLeast"/>
        <w:rPr>
          <w:rFonts w:ascii="Verdana" w:hAnsi="Verdana"/>
          <w:sz w:val="8"/>
        </w:rPr>
      </w:pPr>
    </w:p>
    <w:p w14:paraId="0B5F1272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59536339" w14:textId="77777777" w:rsidR="006A66A1" w:rsidRDefault="006A66A1">
      <w:pPr>
        <w:spacing w:line="0" w:lineRule="atLeast"/>
        <w:rPr>
          <w:rFonts w:ascii="Verdana" w:hAnsi="Verdana"/>
          <w:sz w:val="8"/>
        </w:rPr>
      </w:pPr>
    </w:p>
    <w:p w14:paraId="6F126A4E" w14:textId="77777777" w:rsidR="00801FA8" w:rsidRPr="006A66A1" w:rsidRDefault="00801FA8" w:rsidP="00801F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事業の実施時期、頻度・利用者数について、ご記入ください。　　　　　　　　　　　　　　　　　　</w:t>
      </w:r>
      <w:r w:rsidR="00610FB0" w:rsidRPr="005C733E">
        <w:rPr>
          <w:rFonts w:ascii="Verdana" w:eastAsia="ＭＳ Ｐゴシック" w:hAnsi="Verdana"/>
          <w:sz w:val="20"/>
        </w:rPr>
        <w:t>1</w:t>
      </w:r>
      <w:r w:rsidR="00C4127F">
        <w:rPr>
          <w:rFonts w:ascii="Verdana" w:eastAsia="ＭＳ Ｐゴシック" w:hAnsi="Verdana" w:hint="eastAsia"/>
          <w:sz w:val="20"/>
        </w:rPr>
        <w:t>2</w:t>
      </w:r>
      <w:r w:rsidR="00610FB0" w:rsidRPr="005C733E">
        <w:rPr>
          <w:rFonts w:ascii="Verdana" w:eastAsia="ＭＳ Ｐゴシック" w:hAnsi="Verdana"/>
          <w:sz w:val="20"/>
        </w:rPr>
        <w:t>.</w:t>
      </w:r>
      <w:r>
        <w:rPr>
          <w:rFonts w:ascii="ＭＳ Ｐゴシック" w:eastAsia="ＭＳ Ｐゴシック" w:hAnsi="ＭＳ Ｐゴシック" w:hint="eastAsia"/>
          <w:b/>
        </w:rPr>
        <w:t>共同募金配分金事業の周知方法</w:t>
      </w:r>
    </w:p>
    <w:p w14:paraId="3085220E" w14:textId="77777777" w:rsidR="00801FA8" w:rsidRPr="00C4127F" w:rsidRDefault="00801FA8" w:rsidP="00801FA8">
      <w:pPr>
        <w:spacing w:line="0" w:lineRule="atLeast"/>
        <w:rPr>
          <w:rFonts w:ascii="Verdana" w:hAnsi="Verdana"/>
          <w:sz w:val="8"/>
        </w:rPr>
      </w:pPr>
    </w:p>
    <w:tbl>
      <w:tblPr>
        <w:tblW w:w="15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2741"/>
        <w:gridCol w:w="1550"/>
        <w:gridCol w:w="2448"/>
        <w:gridCol w:w="503"/>
        <w:gridCol w:w="6119"/>
      </w:tblGrid>
      <w:tr w:rsidR="000E7831" w14:paraId="5553BC89" w14:textId="77777777" w:rsidTr="0027229C">
        <w:trPr>
          <w:cantSplit/>
          <w:trHeight w:val="577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784654" w14:textId="77777777" w:rsidR="000E7831" w:rsidRDefault="00C4127F" w:rsidP="003176A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8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 w:rsidRPr="00163F89">
              <w:rPr>
                <w:rFonts w:ascii="Verdana" w:eastAsia="ＭＳ Ｐゴシック" w:hAnsi="Verdana" w:hint="eastAsia"/>
                <w:sz w:val="20"/>
              </w:rPr>
              <w:t>事業実施時期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D26" w14:textId="77777777" w:rsidR="000E7831" w:rsidRPr="00FE4077" w:rsidRDefault="000E7831" w:rsidP="0027229C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 xml:space="preserve">から　</w:t>
            </w: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まで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85BB" w14:textId="77777777" w:rsidR="000E7831" w:rsidRPr="00A82884" w:rsidRDefault="00610FB0" w:rsidP="00C53FD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3C75">
              <w:rPr>
                <w:rFonts w:ascii="Verdana" w:eastAsia="ＭＳ Ｐゴシック" w:hAnsi="Verdana"/>
                <w:sz w:val="20"/>
                <w:szCs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  <w:szCs w:val="20"/>
              </w:rPr>
              <w:t>0</w:t>
            </w:r>
            <w:r w:rsidRPr="00EC3C75">
              <w:rPr>
                <w:rFonts w:ascii="Verdana" w:eastAsia="ＭＳ Ｐゴシック" w:hAnsi="Verdana"/>
                <w:sz w:val="20"/>
                <w:szCs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利用者数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11221" w14:textId="77777777" w:rsidR="000E7831" w:rsidRPr="00A82884" w:rsidRDefault="000E7831" w:rsidP="003176A0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A82884"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　　　　　　人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E1427F" w14:textId="77777777" w:rsidR="000E7831" w:rsidRDefault="000E7831" w:rsidP="003176A0">
            <w:pPr>
              <w:spacing w:line="0" w:lineRule="atLeast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6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C0D90D" w14:textId="77777777" w:rsidR="000E7831" w:rsidRPr="005B36FB" w:rsidRDefault="000E7831" w:rsidP="003176A0">
            <w:pPr>
              <w:spacing w:line="0" w:lineRule="atLeast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0E7831" w14:paraId="4382759E" w14:textId="77777777" w:rsidTr="00C53FDE">
        <w:trPr>
          <w:cantSplit/>
          <w:trHeight w:val="494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74B46E" w14:textId="77777777" w:rsidR="000E7831" w:rsidRDefault="00C4127F" w:rsidP="00874E6A">
            <w:pPr>
              <w:spacing w:line="0" w:lineRule="atLeast"/>
              <w:ind w:firstLineChars="50" w:firstLine="100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9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>
              <w:rPr>
                <w:rFonts w:ascii="Verdana" w:eastAsia="ＭＳ Ｐゴシック" w:hAnsi="Verdana" w:hint="eastAsia"/>
                <w:sz w:val="20"/>
              </w:rPr>
              <w:t>実施回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A9F94" w14:textId="77777777" w:rsidR="000E7831" w:rsidRDefault="000E7831" w:rsidP="003176A0">
            <w:pPr>
              <w:wordWrap w:val="0"/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 xml:space="preserve">　　　　　　　　　　　　　　　　回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8AC68" w14:textId="77777777" w:rsidR="000E7831" w:rsidRPr="00A82884" w:rsidRDefault="00610FB0" w:rsidP="00C53FDE">
            <w:pPr>
              <w:wordWrap w:val="0"/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</w:rPr>
              <w:t>1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</w:rPr>
              <w:t>部数・個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B021A" w14:textId="77777777" w:rsidR="000E7831" w:rsidRPr="00A82884" w:rsidRDefault="000E7831" w:rsidP="003176A0">
            <w:pPr>
              <w:wordWrap w:val="0"/>
              <w:spacing w:line="0" w:lineRule="atLeast"/>
              <w:rPr>
                <w:rFonts w:ascii="ＭＳ Ｐ明朝" w:hAnsi="ＭＳ Ｐ明朝"/>
                <w:sz w:val="20"/>
              </w:rPr>
            </w:pPr>
            <w:r w:rsidRPr="00A82884">
              <w:rPr>
                <w:rFonts w:ascii="ＭＳ Ｐ明朝" w:hAnsi="ＭＳ Ｐ明朝" w:hint="eastAsia"/>
                <w:sz w:val="20"/>
              </w:rPr>
              <w:t xml:space="preserve">　　　　　　　　　　　　　部・個</w:t>
            </w:r>
          </w:p>
        </w:tc>
        <w:tc>
          <w:tcPr>
            <w:tcW w:w="50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61C6C05" w14:textId="77777777"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6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8EE15" w14:textId="77777777"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</w:tbl>
    <w:p w14:paraId="7EE70E01" w14:textId="77777777" w:rsidR="00801FA8" w:rsidRPr="001941E2" w:rsidRDefault="00801FA8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p w14:paraId="011133E1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0BFFE76E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735E0C46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7A09D04D" w14:textId="77777777" w:rsidR="000E7831" w:rsidRDefault="002164E0" w:rsidP="000E7831">
      <w:pPr>
        <w:spacing w:line="0" w:lineRule="atLeast"/>
        <w:ind w:leftChars="-30" w:left="-9" w:hangingChars="30" w:hanging="63"/>
        <w:rPr>
          <w:rFonts w:ascii="ＭＳ Ｐゴシック" w:eastAsia="ＭＳ Ｐゴシック" w:hAnsi="ＭＳ Ｐゴシック"/>
          <w:b/>
        </w:rPr>
      </w:pPr>
      <w:r w:rsidRPr="005C733E">
        <w:rPr>
          <w:rFonts w:ascii="Verdana" w:eastAsia="ＭＳ Ｐゴシック" w:hAnsi="Verdana"/>
          <w:sz w:val="21"/>
        </w:rPr>
        <w:t>1</w:t>
      </w:r>
      <w:r w:rsidR="004A5528">
        <w:rPr>
          <w:rFonts w:ascii="Verdana" w:eastAsia="ＭＳ Ｐゴシック" w:hAnsi="Verdana" w:hint="eastAsia"/>
          <w:sz w:val="21"/>
        </w:rPr>
        <w:t>3</w:t>
      </w:r>
      <w:r w:rsidRPr="005C733E">
        <w:rPr>
          <w:rFonts w:ascii="Verdana" w:eastAsia="ＭＳ Ｐゴシック" w:hAnsi="Verdana"/>
          <w:sz w:val="21"/>
        </w:rPr>
        <w:t>.</w:t>
      </w:r>
      <w:r w:rsidR="000E7831" w:rsidRPr="00FE4077">
        <w:rPr>
          <w:rFonts w:ascii="ＭＳ Ｐゴシック" w:eastAsia="ＭＳ Ｐゴシック" w:hAnsi="ＭＳ Ｐゴシック" w:hint="eastAsia"/>
          <w:b/>
        </w:rPr>
        <w:t>事業の収支について、ご記入ください。</w:t>
      </w:r>
    </w:p>
    <w:p w14:paraId="65890DBC" w14:textId="77777777" w:rsidR="00801FA8" w:rsidRDefault="000E7831" w:rsidP="001941E2">
      <w:pPr>
        <w:spacing w:line="0" w:lineRule="atLeast"/>
        <w:ind w:firstLineChars="100" w:firstLine="201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</w:t>
      </w:r>
      <w:r w:rsidR="001941E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</w:t>
      </w: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支出】</w:t>
      </w:r>
    </w:p>
    <w:tbl>
      <w:tblPr>
        <w:tblW w:w="15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750"/>
        <w:gridCol w:w="1748"/>
        <w:gridCol w:w="267"/>
        <w:gridCol w:w="1820"/>
        <w:gridCol w:w="1862"/>
        <w:gridCol w:w="1834"/>
        <w:gridCol w:w="4101"/>
      </w:tblGrid>
      <w:tr w:rsidR="003F13B4" w:rsidRPr="00EE45A7" w14:paraId="1AA0AB45" w14:textId="77777777" w:rsidTr="00586908">
        <w:trPr>
          <w:cantSplit/>
          <w:trHeight w:val="435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E0D790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項　　目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BA893A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F4EB5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摘　要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9EB7162" w14:textId="77777777" w:rsidR="003F13B4" w:rsidRPr="004654A5" w:rsidRDefault="003F13B4" w:rsidP="00FA0128">
            <w:pPr>
              <w:spacing w:line="0" w:lineRule="atLeast"/>
              <w:ind w:right="2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9B190" w14:textId="77777777" w:rsidR="003F13B4" w:rsidRPr="00A82884" w:rsidRDefault="003F13B4" w:rsidP="00FA0128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科目・項目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CDCFFB" w14:textId="77777777" w:rsidR="003F13B4" w:rsidRPr="00A82884" w:rsidRDefault="003F13B4" w:rsidP="003F13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7B0B4E4" w14:textId="77777777" w:rsidR="00D4254F" w:rsidRDefault="00AC32DA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左記金額の内、</w:t>
            </w:r>
          </w:p>
          <w:p w14:paraId="71184719" w14:textId="77777777" w:rsidR="00AC32DA" w:rsidRPr="00A82884" w:rsidRDefault="00AC32DA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共募配分金の充当額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C73BB" w14:textId="77777777" w:rsidR="003F13B4" w:rsidRPr="0069736C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</w:t>
            </w:r>
          </w:p>
        </w:tc>
      </w:tr>
      <w:tr w:rsidR="003F13B4" w14:paraId="58414F01" w14:textId="77777777" w:rsidTr="00D4254F">
        <w:trPr>
          <w:cantSplit/>
          <w:trHeight w:val="805"/>
        </w:trPr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D743D8" w14:textId="77777777" w:rsidR="003F13B4" w:rsidRDefault="003F13B4" w:rsidP="0082238B">
            <w:pPr>
              <w:spacing w:line="0" w:lineRule="atLeast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共同募金配分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527DC5" w14:textId="77777777" w:rsidR="003F13B4" w:rsidRDefault="00E049B3" w:rsidP="00E049B3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①</w:t>
            </w:r>
          </w:p>
          <w:p w14:paraId="60AFF9A2" w14:textId="77777777" w:rsidR="00E049B3" w:rsidRDefault="00E049B3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5A089A7C" w14:textId="77777777" w:rsidR="00E049B3" w:rsidRPr="008367B7" w:rsidRDefault="00E049B3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B70B3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F3ADA" w14:textId="77777777"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417D09" w14:textId="77777777"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6692D1" w14:textId="77777777" w:rsidR="003F13B4" w:rsidRPr="008367B7" w:rsidRDefault="003F13B4" w:rsidP="004C37AB">
            <w:pPr>
              <w:spacing w:line="0" w:lineRule="atLeast"/>
              <w:ind w:right="9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1B3FE1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E806B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0EC6060" w14:textId="77777777" w:rsidTr="00D4254F">
        <w:trPr>
          <w:cantSplit/>
          <w:trHeight w:val="819"/>
        </w:trPr>
        <w:tc>
          <w:tcPr>
            <w:tcW w:w="16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B3CD" w14:textId="77777777" w:rsidR="003F13B4" w:rsidRPr="00C142E0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507EA287" w14:textId="77777777" w:rsidR="003F13B4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F3D4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EFDD3C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8367B7">
              <w:rPr>
                <w:rFonts w:ascii="ＭＳ Ｐ明朝" w:hAnsi="ＭＳ Ｐ明朝" w:hint="eastAsia"/>
                <w:sz w:val="20"/>
                <w:szCs w:val="20"/>
              </w:rPr>
              <w:t>補助・助成機関名</w:t>
            </w:r>
          </w:p>
          <w:p w14:paraId="0307431B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62379" w14:textId="77777777"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ABA96F" w14:textId="77777777"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8FD4F3" w14:textId="77777777" w:rsidR="003F13B4" w:rsidRPr="008367B7" w:rsidRDefault="003F13B4" w:rsidP="004C37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E94F03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8ECAC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6244E921" w14:textId="77777777" w:rsidTr="00D4254F">
        <w:trPr>
          <w:cantSplit/>
          <w:trHeight w:val="840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E6D8" w14:textId="77777777"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="003F13B4"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A723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DD7AC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7BD7F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2D8D14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89E6DF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6AD21A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B082A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245BC50D" w14:textId="77777777" w:rsidTr="00D4254F">
        <w:trPr>
          <w:cantSplit/>
          <w:trHeight w:val="84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087D6" w14:textId="77777777" w:rsidR="00C142E0" w:rsidRDefault="003F13B4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7757BEFB" w14:textId="77777777"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6A3C2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53DFE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7FE23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4D356B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072641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38A64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1050D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439B49F2" w14:textId="77777777" w:rsidTr="00D4254F">
        <w:trPr>
          <w:cantSplit/>
          <w:trHeight w:val="820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34AD4" w14:textId="77777777" w:rsidR="003F13B4" w:rsidRPr="00A82884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A8F50" w14:textId="77777777" w:rsidR="003F13B4" w:rsidRDefault="00E049B3" w:rsidP="00E049B3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②</w:t>
            </w:r>
          </w:p>
          <w:p w14:paraId="06D8EA46" w14:textId="77777777" w:rsidR="00E049B3" w:rsidRDefault="00E049B3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4AA03CB9" w14:textId="77777777" w:rsidR="00E049B3" w:rsidRPr="008367B7" w:rsidRDefault="00E049B3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64F04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1FCB5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4B1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E779D3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999DA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FFFF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32119F3B" w14:textId="77777777" w:rsidTr="00D4254F">
        <w:trPr>
          <w:cantSplit/>
          <w:trHeight w:val="821"/>
        </w:trPr>
        <w:tc>
          <w:tcPr>
            <w:tcW w:w="5148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770B0FE" w14:textId="77777777" w:rsidR="0082238B" w:rsidRDefault="0082238B" w:rsidP="0082238B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14:paraId="7942BF36" w14:textId="77777777" w:rsidR="00696547" w:rsidRDefault="003F13B4" w:rsidP="00696547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①と</w:t>
            </w:r>
            <w:r w:rsidR="00E049B3">
              <w:rPr>
                <w:rFonts w:ascii="ＭＳ Ｐゴシック" w:eastAsia="ＭＳ Ｐゴシック" w:hAnsi="ＭＳ Ｐゴシック" w:hint="eastAsia"/>
                <w:b/>
              </w:rPr>
              <w:t>④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</w:t>
            </w:r>
          </w:p>
          <w:p w14:paraId="10AE6AA3" w14:textId="77777777" w:rsidR="003F13B4" w:rsidRDefault="003F13B4" w:rsidP="00696547">
            <w:pPr>
              <w:spacing w:line="0" w:lineRule="atLeast"/>
              <w:ind w:right="200" w:firstLineChars="100" w:firstLine="241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  <w:p w14:paraId="0E3DB7F9" w14:textId="77777777" w:rsidR="00E049B3" w:rsidRDefault="00E049B3" w:rsidP="00E049B3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14:paraId="70C78D3E" w14:textId="77777777" w:rsidR="00E049B3" w:rsidRDefault="00E049B3" w:rsidP="00E049B3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②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③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</w:t>
            </w:r>
          </w:p>
          <w:p w14:paraId="32826FCC" w14:textId="77777777" w:rsidR="00E049B3" w:rsidRPr="005B36FB" w:rsidRDefault="00E049B3" w:rsidP="00E049B3">
            <w:pPr>
              <w:spacing w:line="0" w:lineRule="atLeast"/>
              <w:ind w:right="200" w:firstLineChars="100" w:firstLine="241"/>
              <w:rPr>
                <w:rFonts w:ascii="ＭＳ 明朝" w:eastAsia="ＭＳ 明朝" w:hAnsi="ＭＳ 明朝"/>
                <w:sz w:val="22"/>
                <w:szCs w:val="22"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107AAB8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2D24DE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EC3231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4E3799" w14:textId="77777777" w:rsidR="003F13B4" w:rsidRPr="008367B7" w:rsidRDefault="003F13B4" w:rsidP="00E049B3">
            <w:pPr>
              <w:spacing w:line="0" w:lineRule="atLeast"/>
              <w:ind w:leftChars="-31" w:left="-74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7D27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5DDB4314" w14:textId="77777777" w:rsidTr="00D4254F">
        <w:trPr>
          <w:cantSplit/>
          <w:trHeight w:val="840"/>
        </w:trPr>
        <w:tc>
          <w:tcPr>
            <w:tcW w:w="514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9167445" w14:textId="77777777" w:rsidR="003F13B4" w:rsidRPr="005B36FB" w:rsidRDefault="003F13B4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D77731B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8785D7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2630F9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3165D9" w14:textId="77777777" w:rsidR="003F13B4" w:rsidRPr="008367B7" w:rsidRDefault="003F13B4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1D01CE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696547" w14:paraId="1D6153A1" w14:textId="77777777" w:rsidTr="00696547">
        <w:trPr>
          <w:cantSplit/>
          <w:trHeight w:val="806"/>
        </w:trPr>
        <w:tc>
          <w:tcPr>
            <w:tcW w:w="514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A95139" w14:textId="77777777" w:rsidR="00696547" w:rsidRPr="005B36FB" w:rsidRDefault="00696547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D9DD451" w14:textId="77777777" w:rsidR="00696547" w:rsidRDefault="00696547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714C0" w14:textId="77777777" w:rsidR="00696547" w:rsidRPr="00796AEB" w:rsidRDefault="00696547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13BDC0" w14:textId="77777777" w:rsidR="00696547" w:rsidRDefault="00E049B3" w:rsidP="00E049B3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③</w:t>
            </w:r>
          </w:p>
          <w:p w14:paraId="36634AD6" w14:textId="77777777" w:rsidR="00E049B3" w:rsidRDefault="00E049B3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1A3AD6A6" w14:textId="77777777" w:rsidR="00E049B3" w:rsidRPr="008367B7" w:rsidRDefault="00E049B3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496F27" w14:textId="77777777" w:rsidR="00696547" w:rsidRDefault="00E049B3" w:rsidP="00E049B3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④</w:t>
            </w:r>
          </w:p>
          <w:p w14:paraId="423A04A2" w14:textId="77777777" w:rsidR="00E049B3" w:rsidRDefault="00E049B3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46D0900C" w14:textId="77777777" w:rsidR="00E049B3" w:rsidRPr="008367B7" w:rsidRDefault="00E049B3" w:rsidP="00E049B3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2E3FE" w14:textId="77777777" w:rsidR="00696547" w:rsidRPr="008367B7" w:rsidRDefault="00696547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39D1FE7D" w14:textId="77777777" w:rsidR="0070409B" w:rsidRPr="0070409B" w:rsidRDefault="00DD6B69" w:rsidP="00D65E4E">
      <w:pPr>
        <w:spacing w:line="0" w:lineRule="atLeast"/>
        <w:ind w:firstLineChars="400" w:firstLine="964"/>
        <w:rPr>
          <w:rFonts w:ascii="ＭＳ Ｐゴシック" w:eastAsia="ＭＳ Ｐゴシック" w:hAnsi="ＭＳ Ｐゴシック"/>
          <w:b/>
          <w:sz w:val="6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　　　　　</w:t>
      </w:r>
    </w:p>
    <w:p w14:paraId="481CC153" w14:textId="77777777" w:rsidR="002F1CC7" w:rsidRPr="002F1CC7" w:rsidRDefault="002F1CC7" w:rsidP="001810E2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sectPr w:rsidR="002F1CC7" w:rsidRPr="002F1CC7" w:rsidSect="00D2268C">
      <w:pgSz w:w="16840" w:h="23814" w:code="8"/>
      <w:pgMar w:top="1134" w:right="851" w:bottom="851" w:left="851" w:header="567" w:footer="567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F94E5" w14:textId="77777777" w:rsidR="00B476E8" w:rsidRDefault="00B476E8">
      <w:r>
        <w:separator/>
      </w:r>
    </w:p>
  </w:endnote>
  <w:endnote w:type="continuationSeparator" w:id="0">
    <w:p w14:paraId="513CD047" w14:textId="77777777" w:rsidR="00B476E8" w:rsidRDefault="00B4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746AF" w14:textId="77777777" w:rsidR="00B476E8" w:rsidRDefault="00B476E8">
      <w:r>
        <w:separator/>
      </w:r>
    </w:p>
  </w:footnote>
  <w:footnote w:type="continuationSeparator" w:id="0">
    <w:p w14:paraId="351D81BD" w14:textId="77777777" w:rsidR="00B476E8" w:rsidRDefault="00B4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1E3"/>
    <w:multiLevelType w:val="multilevel"/>
    <w:tmpl w:val="1D86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743C"/>
    <w:multiLevelType w:val="multilevel"/>
    <w:tmpl w:val="EE8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82082"/>
    <w:multiLevelType w:val="multilevel"/>
    <w:tmpl w:val="A5D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138778">
    <w:abstractNumId w:val="1"/>
  </w:num>
  <w:num w:numId="2" w16cid:durableId="366611026">
    <w:abstractNumId w:val="2"/>
  </w:num>
  <w:num w:numId="3" w16cid:durableId="149055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C0"/>
    <w:rsid w:val="000115A7"/>
    <w:rsid w:val="0001732D"/>
    <w:rsid w:val="0003225C"/>
    <w:rsid w:val="00036F04"/>
    <w:rsid w:val="000A7529"/>
    <w:rsid w:val="000B1205"/>
    <w:rsid w:val="000B315F"/>
    <w:rsid w:val="000D08E9"/>
    <w:rsid w:val="000D1D2E"/>
    <w:rsid w:val="000E7831"/>
    <w:rsid w:val="000F5129"/>
    <w:rsid w:val="001054F8"/>
    <w:rsid w:val="001148EB"/>
    <w:rsid w:val="00124A1B"/>
    <w:rsid w:val="001464B7"/>
    <w:rsid w:val="00147D15"/>
    <w:rsid w:val="00151942"/>
    <w:rsid w:val="001613B7"/>
    <w:rsid w:val="00163F89"/>
    <w:rsid w:val="001810E2"/>
    <w:rsid w:val="001941E2"/>
    <w:rsid w:val="001A0CA8"/>
    <w:rsid w:val="001B501F"/>
    <w:rsid w:val="001D2DFE"/>
    <w:rsid w:val="001E06C6"/>
    <w:rsid w:val="001F1872"/>
    <w:rsid w:val="00201AB5"/>
    <w:rsid w:val="0020787F"/>
    <w:rsid w:val="00214D45"/>
    <w:rsid w:val="002164E0"/>
    <w:rsid w:val="00220014"/>
    <w:rsid w:val="0023263F"/>
    <w:rsid w:val="00242FB5"/>
    <w:rsid w:val="00256D49"/>
    <w:rsid w:val="00262B1A"/>
    <w:rsid w:val="0027229C"/>
    <w:rsid w:val="00282F7C"/>
    <w:rsid w:val="002933EA"/>
    <w:rsid w:val="002A1C9C"/>
    <w:rsid w:val="002B4F2A"/>
    <w:rsid w:val="002C0615"/>
    <w:rsid w:val="002D37AA"/>
    <w:rsid w:val="002F1CC7"/>
    <w:rsid w:val="003076C0"/>
    <w:rsid w:val="00370AF3"/>
    <w:rsid w:val="0039317D"/>
    <w:rsid w:val="003A5128"/>
    <w:rsid w:val="003D2D71"/>
    <w:rsid w:val="003D6B80"/>
    <w:rsid w:val="003E1A47"/>
    <w:rsid w:val="003F13B4"/>
    <w:rsid w:val="003F292A"/>
    <w:rsid w:val="00421566"/>
    <w:rsid w:val="004654A5"/>
    <w:rsid w:val="0047259E"/>
    <w:rsid w:val="004848F1"/>
    <w:rsid w:val="004921B5"/>
    <w:rsid w:val="00496ADF"/>
    <w:rsid w:val="004A5528"/>
    <w:rsid w:val="004B2C96"/>
    <w:rsid w:val="004C37AB"/>
    <w:rsid w:val="004C4EFC"/>
    <w:rsid w:val="004D7AD2"/>
    <w:rsid w:val="004F26B9"/>
    <w:rsid w:val="004F5BC0"/>
    <w:rsid w:val="00506DAF"/>
    <w:rsid w:val="0053070C"/>
    <w:rsid w:val="0053760E"/>
    <w:rsid w:val="00541541"/>
    <w:rsid w:val="00586908"/>
    <w:rsid w:val="0059663B"/>
    <w:rsid w:val="005A78EE"/>
    <w:rsid w:val="005B1647"/>
    <w:rsid w:val="005B2321"/>
    <w:rsid w:val="005B36FB"/>
    <w:rsid w:val="005B57F3"/>
    <w:rsid w:val="005B6118"/>
    <w:rsid w:val="005C733E"/>
    <w:rsid w:val="00605615"/>
    <w:rsid w:val="00605751"/>
    <w:rsid w:val="00610FB0"/>
    <w:rsid w:val="0061270A"/>
    <w:rsid w:val="00625200"/>
    <w:rsid w:val="00630412"/>
    <w:rsid w:val="006341A8"/>
    <w:rsid w:val="00635DC7"/>
    <w:rsid w:val="00644F45"/>
    <w:rsid w:val="00650509"/>
    <w:rsid w:val="0066449D"/>
    <w:rsid w:val="0066451D"/>
    <w:rsid w:val="00696547"/>
    <w:rsid w:val="0069736C"/>
    <w:rsid w:val="006A66A1"/>
    <w:rsid w:val="006C5D5F"/>
    <w:rsid w:val="006C5E60"/>
    <w:rsid w:val="006F504D"/>
    <w:rsid w:val="006F5284"/>
    <w:rsid w:val="00702ADD"/>
    <w:rsid w:val="0070409B"/>
    <w:rsid w:val="00711242"/>
    <w:rsid w:val="00723520"/>
    <w:rsid w:val="00743921"/>
    <w:rsid w:val="00753ADF"/>
    <w:rsid w:val="00787209"/>
    <w:rsid w:val="00796AEB"/>
    <w:rsid w:val="007B2A88"/>
    <w:rsid w:val="007C378A"/>
    <w:rsid w:val="007C76F0"/>
    <w:rsid w:val="007D7A8C"/>
    <w:rsid w:val="007E568D"/>
    <w:rsid w:val="00801FA8"/>
    <w:rsid w:val="008208DC"/>
    <w:rsid w:val="0082238B"/>
    <w:rsid w:val="008367B7"/>
    <w:rsid w:val="00837BA7"/>
    <w:rsid w:val="00860564"/>
    <w:rsid w:val="00874E6A"/>
    <w:rsid w:val="00881E01"/>
    <w:rsid w:val="00896AD8"/>
    <w:rsid w:val="008A42B1"/>
    <w:rsid w:val="008B620C"/>
    <w:rsid w:val="008C3962"/>
    <w:rsid w:val="008C4B2A"/>
    <w:rsid w:val="008E7277"/>
    <w:rsid w:val="008F270F"/>
    <w:rsid w:val="00937B0D"/>
    <w:rsid w:val="0094669C"/>
    <w:rsid w:val="00991E89"/>
    <w:rsid w:val="0099563F"/>
    <w:rsid w:val="009C6586"/>
    <w:rsid w:val="009C741B"/>
    <w:rsid w:val="009D1398"/>
    <w:rsid w:val="009E2593"/>
    <w:rsid w:val="00A26BA6"/>
    <w:rsid w:val="00A452CF"/>
    <w:rsid w:val="00A57393"/>
    <w:rsid w:val="00A75C55"/>
    <w:rsid w:val="00A82884"/>
    <w:rsid w:val="00AB1697"/>
    <w:rsid w:val="00AC32DA"/>
    <w:rsid w:val="00AC65D3"/>
    <w:rsid w:val="00B0039F"/>
    <w:rsid w:val="00B306C2"/>
    <w:rsid w:val="00B341FF"/>
    <w:rsid w:val="00B44701"/>
    <w:rsid w:val="00B476E8"/>
    <w:rsid w:val="00B6229F"/>
    <w:rsid w:val="00B654C5"/>
    <w:rsid w:val="00B751DB"/>
    <w:rsid w:val="00B822C1"/>
    <w:rsid w:val="00BB3DBB"/>
    <w:rsid w:val="00BD3119"/>
    <w:rsid w:val="00BF4EF2"/>
    <w:rsid w:val="00C142E0"/>
    <w:rsid w:val="00C4127F"/>
    <w:rsid w:val="00C53FDE"/>
    <w:rsid w:val="00C66158"/>
    <w:rsid w:val="00C824D2"/>
    <w:rsid w:val="00CA721A"/>
    <w:rsid w:val="00CB2EE5"/>
    <w:rsid w:val="00CC4A93"/>
    <w:rsid w:val="00CD719A"/>
    <w:rsid w:val="00D03A3A"/>
    <w:rsid w:val="00D14550"/>
    <w:rsid w:val="00D2268C"/>
    <w:rsid w:val="00D3573A"/>
    <w:rsid w:val="00D4254F"/>
    <w:rsid w:val="00D5583F"/>
    <w:rsid w:val="00D62C8D"/>
    <w:rsid w:val="00D65E4E"/>
    <w:rsid w:val="00D673D2"/>
    <w:rsid w:val="00D7333F"/>
    <w:rsid w:val="00D75EB2"/>
    <w:rsid w:val="00D800BC"/>
    <w:rsid w:val="00D85C3D"/>
    <w:rsid w:val="00D8745D"/>
    <w:rsid w:val="00DC1A78"/>
    <w:rsid w:val="00DD115B"/>
    <w:rsid w:val="00DD4BB3"/>
    <w:rsid w:val="00DD6B69"/>
    <w:rsid w:val="00E03FC1"/>
    <w:rsid w:val="00E049B3"/>
    <w:rsid w:val="00E232B2"/>
    <w:rsid w:val="00E344CF"/>
    <w:rsid w:val="00E36499"/>
    <w:rsid w:val="00E3756A"/>
    <w:rsid w:val="00E65F52"/>
    <w:rsid w:val="00EB3B25"/>
    <w:rsid w:val="00EB6631"/>
    <w:rsid w:val="00EC25C1"/>
    <w:rsid w:val="00EC3C75"/>
    <w:rsid w:val="00ED30AE"/>
    <w:rsid w:val="00EE45A7"/>
    <w:rsid w:val="00EF1C5A"/>
    <w:rsid w:val="00F018C0"/>
    <w:rsid w:val="00F2654B"/>
    <w:rsid w:val="00F4272F"/>
    <w:rsid w:val="00F60F3F"/>
    <w:rsid w:val="00F67731"/>
    <w:rsid w:val="00F745CB"/>
    <w:rsid w:val="00F83D19"/>
    <w:rsid w:val="00F87736"/>
    <w:rsid w:val="00F95C94"/>
    <w:rsid w:val="00FA0128"/>
    <w:rsid w:val="00FA4F81"/>
    <w:rsid w:val="00FB576F"/>
    <w:rsid w:val="00FE0436"/>
    <w:rsid w:val="00FE3E7A"/>
    <w:rsid w:val="00FE4077"/>
    <w:rsid w:val="00FE571F"/>
    <w:rsid w:val="00FE657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1DBD4"/>
  <w15:chartTrackingRefBased/>
  <w15:docId w15:val="{D2CACD40-85AD-46B3-8352-6272D325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ascii="Verdana" w:hAnsi="Verdana"/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dyenormal">
    <w:name w:val="dyenormal"/>
    <w:rsid w:val="00605615"/>
  </w:style>
  <w:style w:type="paragraph" w:styleId="Web">
    <w:name w:val="Normal (Web)"/>
    <w:basedOn w:val="a"/>
    <w:uiPriority w:val="99"/>
    <w:unhideWhenUsed/>
    <w:rsid w:val="006056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837B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37BA7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61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FD46-C59C-4162-A963-86FB9A69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共同募金</vt:lpstr>
      <vt:lpstr>平成　　年度共同募金</vt:lpstr>
    </vt:vector>
  </TitlesOfParts>
  <Company>中央共同募金会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共同募金</dc:title>
  <dc:subject/>
  <dc:creator>中央共同募金会</dc:creator>
  <cp:keywords/>
  <cp:lastModifiedBy>KIBOU</cp:lastModifiedBy>
  <cp:revision>8</cp:revision>
  <cp:lastPrinted>2019-04-03T23:42:00Z</cp:lastPrinted>
  <dcterms:created xsi:type="dcterms:W3CDTF">2020-03-24T23:45:00Z</dcterms:created>
  <dcterms:modified xsi:type="dcterms:W3CDTF">2026-03-11T05:05:00Z</dcterms:modified>
</cp:coreProperties>
</file>